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95" w:rsidRPr="00357753" w:rsidRDefault="005E7395" w:rsidP="005E7395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Shonelle Dionne Tsoi-</w:t>
      </w:r>
      <w:r w:rsidR="006014D5" w:rsidRPr="00357753">
        <w:rPr>
          <w:rFonts w:ascii="Times New Roman" w:hAnsi="Times New Roman" w:cs="Times New Roman"/>
          <w:sz w:val="36"/>
          <w:szCs w:val="36"/>
        </w:rPr>
        <w:t>A-Sue</w:t>
      </w:r>
    </w:p>
    <w:p w:rsidR="006014D5" w:rsidRPr="00357753" w:rsidRDefault="006014D5" w:rsidP="005E7395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#6 Lyndon Street, Curepe.</w:t>
      </w:r>
    </w:p>
    <w:p w:rsidR="006014D5" w:rsidRPr="00357753" w:rsidRDefault="006014D5" w:rsidP="005E7395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333-8387</w:t>
      </w:r>
    </w:p>
    <w:p w:rsidR="00514AA5" w:rsidRDefault="00514AA5" w:rsidP="006014D5">
      <w:pPr>
        <w:rPr>
          <w:rFonts w:ascii="Times New Roman" w:hAnsi="Times New Roman" w:cs="Times New Roman"/>
          <w:sz w:val="28"/>
          <w:szCs w:val="28"/>
        </w:rPr>
      </w:pPr>
    </w:p>
    <w:p w:rsidR="006150D4" w:rsidRDefault="006150D4" w:rsidP="006014D5">
      <w:pPr>
        <w:rPr>
          <w:rFonts w:ascii="Times New Roman" w:hAnsi="Times New Roman" w:cs="Times New Roman"/>
          <w:sz w:val="28"/>
          <w:szCs w:val="28"/>
        </w:rPr>
      </w:pPr>
    </w:p>
    <w:p w:rsidR="006150D4" w:rsidRPr="00357753" w:rsidRDefault="006150D4" w:rsidP="006014D5">
      <w:pPr>
        <w:rPr>
          <w:rFonts w:ascii="Times New Roman" w:hAnsi="Times New Roman" w:cs="Times New Roman"/>
          <w:sz w:val="28"/>
          <w:szCs w:val="28"/>
        </w:rPr>
      </w:pPr>
    </w:p>
    <w:p w:rsidR="00356F81" w:rsidRPr="00357753" w:rsidRDefault="00356F81" w:rsidP="006014D5">
      <w:pPr>
        <w:rPr>
          <w:rFonts w:ascii="Times New Roman" w:hAnsi="Times New Roman" w:cs="Times New Roman"/>
          <w:sz w:val="28"/>
          <w:szCs w:val="28"/>
        </w:rPr>
      </w:pPr>
    </w:p>
    <w:p w:rsidR="006014D5" w:rsidRPr="00357753" w:rsidRDefault="00514AA5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 xml:space="preserve">To Whom It May Concern, </w:t>
      </w:r>
    </w:p>
    <w:p w:rsidR="00514AA5" w:rsidRPr="00357753" w:rsidRDefault="00514AA5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2D4D" w:rsidRPr="00357753">
        <w:rPr>
          <w:rFonts w:ascii="Times New Roman" w:hAnsi="Times New Roman" w:cs="Times New Roman"/>
          <w:sz w:val="28"/>
          <w:szCs w:val="28"/>
        </w:rPr>
        <w:t xml:space="preserve">I am a hardworking, </w:t>
      </w:r>
      <w:r w:rsidR="007E78D6" w:rsidRPr="00357753">
        <w:rPr>
          <w:rFonts w:ascii="Times New Roman" w:hAnsi="Times New Roman" w:cs="Times New Roman"/>
          <w:sz w:val="28"/>
          <w:szCs w:val="28"/>
        </w:rPr>
        <w:t xml:space="preserve">diligent and </w:t>
      </w:r>
      <w:r w:rsidR="00CA028A" w:rsidRPr="00357753">
        <w:rPr>
          <w:rFonts w:ascii="Times New Roman" w:hAnsi="Times New Roman" w:cs="Times New Roman"/>
          <w:sz w:val="28"/>
          <w:szCs w:val="28"/>
        </w:rPr>
        <w:t>respectful professional</w:t>
      </w:r>
      <w:r w:rsidR="00274339" w:rsidRPr="00357753">
        <w:rPr>
          <w:rFonts w:ascii="Times New Roman" w:hAnsi="Times New Roman" w:cs="Times New Roman"/>
          <w:sz w:val="28"/>
          <w:szCs w:val="28"/>
        </w:rPr>
        <w:t xml:space="preserve"> </w:t>
      </w:r>
      <w:r w:rsidR="007E78D6" w:rsidRPr="00357753">
        <w:rPr>
          <w:rFonts w:ascii="Times New Roman" w:hAnsi="Times New Roman" w:cs="Times New Roman"/>
          <w:sz w:val="28"/>
          <w:szCs w:val="28"/>
        </w:rPr>
        <w:t>seeking an opportunity to</w:t>
      </w:r>
      <w:r w:rsidR="00A52B44" w:rsidRPr="00357753">
        <w:rPr>
          <w:rFonts w:ascii="Times New Roman" w:hAnsi="Times New Roman" w:cs="Times New Roman"/>
          <w:sz w:val="28"/>
          <w:szCs w:val="28"/>
        </w:rPr>
        <w:t xml:space="preserve"> succeed </w:t>
      </w:r>
      <w:r w:rsidR="00A17F13" w:rsidRPr="00357753">
        <w:rPr>
          <w:rFonts w:ascii="Times New Roman" w:hAnsi="Times New Roman" w:cs="Times New Roman"/>
          <w:sz w:val="28"/>
          <w:szCs w:val="28"/>
        </w:rPr>
        <w:t>in a diverse company like yours. I believe that</w:t>
      </w:r>
      <w:r w:rsidR="00A91470" w:rsidRPr="00357753">
        <w:rPr>
          <w:rFonts w:ascii="Times New Roman" w:hAnsi="Times New Roman" w:cs="Times New Roman"/>
          <w:sz w:val="28"/>
          <w:szCs w:val="28"/>
        </w:rPr>
        <w:t xml:space="preserve"> my knowledge and abilities together with my willingness to learn and further improve </w:t>
      </w:r>
      <w:r w:rsidR="002D4AE7" w:rsidRPr="00357753">
        <w:rPr>
          <w:rFonts w:ascii="Times New Roman" w:hAnsi="Times New Roman" w:cs="Times New Roman"/>
          <w:sz w:val="28"/>
          <w:szCs w:val="28"/>
        </w:rPr>
        <w:t xml:space="preserve">myself will add to your company. I am </w:t>
      </w:r>
      <w:r w:rsidR="00C22AD3" w:rsidRPr="00357753">
        <w:rPr>
          <w:rFonts w:ascii="Times New Roman" w:hAnsi="Times New Roman" w:cs="Times New Roman"/>
          <w:sz w:val="28"/>
          <w:szCs w:val="28"/>
        </w:rPr>
        <w:t xml:space="preserve">fast </w:t>
      </w:r>
      <w:r w:rsidR="00356F81" w:rsidRPr="00357753">
        <w:rPr>
          <w:rFonts w:ascii="Times New Roman" w:hAnsi="Times New Roman" w:cs="Times New Roman"/>
          <w:sz w:val="28"/>
          <w:szCs w:val="28"/>
        </w:rPr>
        <w:t>learner</w:t>
      </w:r>
      <w:r w:rsidR="00C22AD3" w:rsidRPr="00357753">
        <w:rPr>
          <w:rFonts w:ascii="Times New Roman" w:hAnsi="Times New Roman" w:cs="Times New Roman"/>
          <w:sz w:val="28"/>
          <w:szCs w:val="28"/>
        </w:rPr>
        <w:t xml:space="preserve"> and I work very well with other persons. </w:t>
      </w:r>
    </w:p>
    <w:p w:rsidR="002941AA" w:rsidRPr="00357753" w:rsidRDefault="002941AA" w:rsidP="006014D5">
      <w:pPr>
        <w:rPr>
          <w:rFonts w:ascii="Times New Roman" w:hAnsi="Times New Roman" w:cs="Times New Roman"/>
          <w:sz w:val="28"/>
          <w:szCs w:val="28"/>
        </w:rPr>
      </w:pPr>
    </w:p>
    <w:p w:rsidR="002028AC" w:rsidRPr="00357753" w:rsidRDefault="002028AC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>Please allow me to highlight</w:t>
      </w:r>
      <w:r w:rsidR="0036139A" w:rsidRPr="00357753">
        <w:rPr>
          <w:rFonts w:ascii="Times New Roman" w:hAnsi="Times New Roman" w:cs="Times New Roman"/>
          <w:sz w:val="28"/>
          <w:szCs w:val="28"/>
        </w:rPr>
        <w:t xml:space="preserve"> my key skills:</w:t>
      </w:r>
    </w:p>
    <w:p w:rsidR="007539A0" w:rsidRPr="00357753" w:rsidRDefault="007539A0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>•</w:t>
      </w:r>
      <w:r w:rsidR="00694711" w:rsidRPr="00357753">
        <w:rPr>
          <w:rFonts w:ascii="Times New Roman" w:hAnsi="Times New Roman" w:cs="Times New Roman"/>
          <w:sz w:val="28"/>
          <w:szCs w:val="28"/>
        </w:rPr>
        <w:t xml:space="preserve">I can efficiently manage my time by the construction of day to day schedules of </w:t>
      </w:r>
      <w:r w:rsidR="00182FE9" w:rsidRPr="00357753">
        <w:rPr>
          <w:rFonts w:ascii="Times New Roman" w:hAnsi="Times New Roman" w:cs="Times New Roman"/>
          <w:sz w:val="28"/>
          <w:szCs w:val="28"/>
        </w:rPr>
        <w:t>work activities.</w:t>
      </w:r>
    </w:p>
    <w:p w:rsidR="007539A0" w:rsidRPr="00357753" w:rsidRDefault="007539A0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>• Excellent Communication Skills</w:t>
      </w:r>
    </w:p>
    <w:p w:rsidR="002101FD" w:rsidRPr="00357753" w:rsidRDefault="007539A0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>•</w:t>
      </w:r>
      <w:r w:rsidR="00880A80" w:rsidRPr="00357753">
        <w:rPr>
          <w:rFonts w:ascii="Times New Roman" w:hAnsi="Times New Roman" w:cs="Times New Roman"/>
          <w:sz w:val="28"/>
          <w:szCs w:val="28"/>
        </w:rPr>
        <w:t xml:space="preserve"> Ability to make </w:t>
      </w:r>
      <w:r w:rsidR="002101FD" w:rsidRPr="00357753">
        <w:rPr>
          <w:rFonts w:ascii="Times New Roman" w:hAnsi="Times New Roman" w:cs="Times New Roman"/>
          <w:sz w:val="28"/>
          <w:szCs w:val="28"/>
        </w:rPr>
        <w:t>logical and accurate decisions based on information provided.</w:t>
      </w:r>
    </w:p>
    <w:p w:rsidR="0036139A" w:rsidRPr="00357753" w:rsidRDefault="002101FD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 xml:space="preserve">• </w:t>
      </w:r>
      <w:r w:rsidR="002F78B4" w:rsidRPr="00357753">
        <w:rPr>
          <w:rFonts w:ascii="Times New Roman" w:hAnsi="Times New Roman" w:cs="Times New Roman"/>
          <w:sz w:val="28"/>
          <w:szCs w:val="28"/>
        </w:rPr>
        <w:t xml:space="preserve">Strong Computer Skills </w:t>
      </w:r>
      <w:r w:rsidR="00AC64CE" w:rsidRPr="00357753">
        <w:rPr>
          <w:rFonts w:ascii="Times New Roman" w:hAnsi="Times New Roman" w:cs="Times New Roman"/>
          <w:sz w:val="28"/>
          <w:szCs w:val="28"/>
        </w:rPr>
        <w:t>with Proficiency in Microsoft Offi</w:t>
      </w:r>
      <w:r w:rsidR="008F049C" w:rsidRPr="00357753">
        <w:rPr>
          <w:rFonts w:ascii="Times New Roman" w:hAnsi="Times New Roman" w:cs="Times New Roman"/>
          <w:sz w:val="28"/>
          <w:szCs w:val="28"/>
        </w:rPr>
        <w:t>ce.</w:t>
      </w:r>
    </w:p>
    <w:p w:rsidR="008F049C" w:rsidRPr="00357753" w:rsidRDefault="008F049C" w:rsidP="006014D5">
      <w:pPr>
        <w:rPr>
          <w:rFonts w:ascii="Times New Roman" w:hAnsi="Times New Roman" w:cs="Times New Roman"/>
          <w:sz w:val="28"/>
          <w:szCs w:val="28"/>
        </w:rPr>
      </w:pPr>
    </w:p>
    <w:p w:rsidR="006F295D" w:rsidRPr="00357753" w:rsidRDefault="006F295D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 xml:space="preserve">I am </w:t>
      </w:r>
      <w:r w:rsidR="008F62E1" w:rsidRPr="00357753">
        <w:rPr>
          <w:rFonts w:ascii="Times New Roman" w:hAnsi="Times New Roman" w:cs="Times New Roman"/>
          <w:sz w:val="28"/>
          <w:szCs w:val="28"/>
        </w:rPr>
        <w:t xml:space="preserve">confident that I </w:t>
      </w:r>
      <w:r w:rsidR="00714796" w:rsidRPr="00357753">
        <w:rPr>
          <w:rFonts w:ascii="Times New Roman" w:hAnsi="Times New Roman" w:cs="Times New Roman"/>
          <w:sz w:val="28"/>
          <w:szCs w:val="28"/>
        </w:rPr>
        <w:t xml:space="preserve">will </w:t>
      </w:r>
      <w:r w:rsidR="004E3E3E" w:rsidRPr="00357753">
        <w:rPr>
          <w:rFonts w:ascii="Times New Roman" w:hAnsi="Times New Roman" w:cs="Times New Roman"/>
          <w:sz w:val="28"/>
          <w:szCs w:val="28"/>
        </w:rPr>
        <w:t xml:space="preserve">be </w:t>
      </w:r>
      <w:r w:rsidR="0008033B" w:rsidRPr="00357753">
        <w:rPr>
          <w:rFonts w:ascii="Times New Roman" w:hAnsi="Times New Roman" w:cs="Times New Roman"/>
          <w:sz w:val="28"/>
          <w:szCs w:val="28"/>
        </w:rPr>
        <w:t xml:space="preserve">successful </w:t>
      </w:r>
      <w:r w:rsidR="00DF398D" w:rsidRPr="00357753">
        <w:rPr>
          <w:rFonts w:ascii="Times New Roman" w:hAnsi="Times New Roman" w:cs="Times New Roman"/>
          <w:sz w:val="28"/>
          <w:szCs w:val="28"/>
        </w:rPr>
        <w:t xml:space="preserve">in any position that requires hard work, reliability, </w:t>
      </w:r>
      <w:r w:rsidR="00CC520A" w:rsidRPr="00357753">
        <w:rPr>
          <w:rFonts w:ascii="Times New Roman" w:hAnsi="Times New Roman" w:cs="Times New Roman"/>
          <w:sz w:val="28"/>
          <w:szCs w:val="28"/>
        </w:rPr>
        <w:t xml:space="preserve">problem solving and enthusiastic learning. </w:t>
      </w:r>
      <w:r w:rsidR="009F4A3D" w:rsidRPr="00357753">
        <w:rPr>
          <w:rFonts w:ascii="Times New Roman" w:hAnsi="Times New Roman" w:cs="Times New Roman"/>
          <w:sz w:val="28"/>
          <w:szCs w:val="28"/>
        </w:rPr>
        <w:t xml:space="preserve">I do hope that I hear from you </w:t>
      </w:r>
      <w:r w:rsidR="00356F81" w:rsidRPr="00357753">
        <w:rPr>
          <w:rFonts w:ascii="Times New Roman" w:hAnsi="Times New Roman" w:cs="Times New Roman"/>
          <w:sz w:val="28"/>
          <w:szCs w:val="28"/>
        </w:rPr>
        <w:t xml:space="preserve">in the near future. </w:t>
      </w:r>
    </w:p>
    <w:p w:rsidR="00356F81" w:rsidRPr="00357753" w:rsidRDefault="00356F81" w:rsidP="006014D5">
      <w:pPr>
        <w:rPr>
          <w:rFonts w:ascii="Times New Roman" w:hAnsi="Times New Roman" w:cs="Times New Roman"/>
          <w:sz w:val="28"/>
          <w:szCs w:val="28"/>
        </w:rPr>
      </w:pPr>
    </w:p>
    <w:p w:rsidR="00356F81" w:rsidRPr="00357753" w:rsidRDefault="00356F81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>Yours Respectfully,</w:t>
      </w:r>
    </w:p>
    <w:p w:rsidR="00356F81" w:rsidRPr="00357753" w:rsidRDefault="00356F81" w:rsidP="006014D5">
      <w:pPr>
        <w:rPr>
          <w:rFonts w:ascii="Times New Roman" w:hAnsi="Times New Roman" w:cs="Times New Roman"/>
          <w:sz w:val="28"/>
          <w:szCs w:val="28"/>
        </w:rPr>
      </w:pPr>
      <w:r w:rsidRPr="00357753">
        <w:rPr>
          <w:rFonts w:ascii="Times New Roman" w:hAnsi="Times New Roman" w:cs="Times New Roman"/>
          <w:sz w:val="28"/>
          <w:szCs w:val="28"/>
        </w:rPr>
        <w:t>Shonelle Dionne Tsoi-A-Sue</w:t>
      </w:r>
    </w:p>
    <w:p w:rsidR="00182FE9" w:rsidRPr="00357753" w:rsidRDefault="00182FE9" w:rsidP="006014D5">
      <w:pPr>
        <w:rPr>
          <w:rFonts w:ascii="Times New Roman" w:hAnsi="Times New Roman" w:cs="Times New Roman"/>
          <w:sz w:val="28"/>
          <w:szCs w:val="28"/>
        </w:rPr>
      </w:pPr>
    </w:p>
    <w:p w:rsidR="006014D5" w:rsidRPr="00357753" w:rsidRDefault="006014D5" w:rsidP="005E739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7753" w:rsidRDefault="00357753" w:rsidP="00357753">
      <w:pPr>
        <w:rPr>
          <w:rFonts w:ascii="Times New Roman" w:hAnsi="Times New Roman" w:cs="Times New Roman"/>
          <w:b/>
          <w:sz w:val="52"/>
          <w:szCs w:val="48"/>
        </w:rPr>
      </w:pPr>
    </w:p>
    <w:p w:rsidR="00357753" w:rsidRDefault="00357753" w:rsidP="00357753">
      <w:pPr>
        <w:rPr>
          <w:rFonts w:ascii="Times New Roman" w:hAnsi="Times New Roman" w:cs="Times New Roman"/>
          <w:b/>
          <w:sz w:val="52"/>
          <w:szCs w:val="48"/>
        </w:rPr>
      </w:pPr>
    </w:p>
    <w:p w:rsidR="00357753" w:rsidRDefault="00357753" w:rsidP="00357753">
      <w:pPr>
        <w:rPr>
          <w:rFonts w:ascii="Times New Roman" w:hAnsi="Times New Roman" w:cs="Times New Roman"/>
          <w:b/>
          <w:sz w:val="52"/>
          <w:szCs w:val="48"/>
        </w:rPr>
      </w:pPr>
    </w:p>
    <w:p w:rsidR="00357753" w:rsidRDefault="00357753" w:rsidP="00357753">
      <w:pPr>
        <w:rPr>
          <w:rFonts w:ascii="Times New Roman" w:hAnsi="Times New Roman" w:cs="Times New Roman"/>
          <w:b/>
          <w:sz w:val="52"/>
          <w:szCs w:val="48"/>
        </w:rPr>
      </w:pPr>
    </w:p>
    <w:p w:rsidR="006150D4" w:rsidRDefault="006150D4" w:rsidP="006150D4">
      <w:pPr>
        <w:rPr>
          <w:rFonts w:ascii="Times New Roman" w:hAnsi="Times New Roman" w:cs="Times New Roman"/>
          <w:b/>
          <w:sz w:val="52"/>
          <w:szCs w:val="48"/>
        </w:rPr>
      </w:pPr>
    </w:p>
    <w:p w:rsidR="006150D4" w:rsidRDefault="006150D4" w:rsidP="006150D4">
      <w:pPr>
        <w:jc w:val="center"/>
        <w:rPr>
          <w:rFonts w:ascii="Times New Roman" w:hAnsi="Times New Roman" w:cs="Times New Roman"/>
          <w:b/>
          <w:sz w:val="36"/>
        </w:rPr>
      </w:pPr>
    </w:p>
    <w:p w:rsidR="006150D4" w:rsidRPr="006150D4" w:rsidRDefault="006150D4" w:rsidP="006150D4">
      <w:pPr>
        <w:jc w:val="center"/>
        <w:rPr>
          <w:rFonts w:ascii="Times New Roman" w:hAnsi="Times New Roman" w:cs="Times New Roman"/>
          <w:sz w:val="96"/>
          <w:szCs w:val="48"/>
        </w:rPr>
      </w:pPr>
      <w:r w:rsidRPr="006150D4">
        <w:rPr>
          <w:rFonts w:ascii="Times New Roman" w:hAnsi="Times New Roman" w:cs="Times New Roman"/>
          <w:sz w:val="36"/>
        </w:rPr>
        <w:lastRenderedPageBreak/>
        <w:t>Shonelle Dionne Tsoi-A-Sue</w:t>
      </w:r>
    </w:p>
    <w:p w:rsidR="006150D4" w:rsidRPr="006150D4" w:rsidRDefault="006150D4" w:rsidP="006150D4">
      <w:pPr>
        <w:jc w:val="center"/>
        <w:rPr>
          <w:rFonts w:ascii="Times New Roman" w:hAnsi="Times New Roman" w:cs="Times New Roman"/>
          <w:sz w:val="96"/>
          <w:szCs w:val="48"/>
        </w:rPr>
      </w:pPr>
      <w:r w:rsidRPr="006150D4">
        <w:rPr>
          <w:rFonts w:ascii="Times New Roman" w:hAnsi="Times New Roman" w:cs="Times New Roman"/>
          <w:sz w:val="36"/>
        </w:rPr>
        <w:t>#6 Lyndon Street, Curepe.</w:t>
      </w:r>
    </w:p>
    <w:p w:rsidR="006150D4" w:rsidRPr="006150D4" w:rsidRDefault="006150D4" w:rsidP="006150D4">
      <w:pPr>
        <w:jc w:val="center"/>
        <w:rPr>
          <w:rFonts w:ascii="Times New Roman" w:hAnsi="Times New Roman" w:cs="Times New Roman"/>
          <w:sz w:val="36"/>
        </w:rPr>
      </w:pPr>
      <w:r w:rsidRPr="006150D4">
        <w:rPr>
          <w:rFonts w:ascii="Times New Roman" w:hAnsi="Times New Roman" w:cs="Times New Roman"/>
          <w:sz w:val="36"/>
        </w:rPr>
        <w:t>333-8387</w:t>
      </w:r>
    </w:p>
    <w:p w:rsidR="005E7F3D" w:rsidRPr="00357753" w:rsidRDefault="005005B8" w:rsidP="002527C4">
      <w:pPr>
        <w:rPr>
          <w:rFonts w:ascii="Times New Roman" w:hAnsi="Times New Roman" w:cs="Times New Roman"/>
          <w:b/>
          <w:sz w:val="32"/>
          <w:szCs w:val="36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>•</w:t>
      </w:r>
      <w:r w:rsidR="005E7F3D" w:rsidRPr="00357753">
        <w:rPr>
          <w:rFonts w:ascii="Times New Roman" w:hAnsi="Times New Roman" w:cs="Times New Roman"/>
          <w:b/>
          <w:sz w:val="32"/>
          <w:szCs w:val="36"/>
        </w:rPr>
        <w:t>BACKGROUND</w:t>
      </w:r>
    </w:p>
    <w:p w:rsidR="008E417F" w:rsidRPr="00357753" w:rsidRDefault="00CA028A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AGE:</w:t>
      </w:r>
      <w:r w:rsidR="00705DB4" w:rsidRPr="00357753">
        <w:rPr>
          <w:rFonts w:ascii="Times New Roman" w:hAnsi="Times New Roman" w:cs="Times New Roman"/>
          <w:sz w:val="28"/>
        </w:rPr>
        <w:t xml:space="preserve"> 16</w:t>
      </w:r>
    </w:p>
    <w:p w:rsidR="00705DB4" w:rsidRPr="00357753" w:rsidRDefault="00705DB4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DATE OF BIRTH</w:t>
      </w:r>
      <w:r w:rsidR="005D507B" w:rsidRPr="00357753">
        <w:rPr>
          <w:rFonts w:ascii="Times New Roman" w:hAnsi="Times New Roman" w:cs="Times New Roman"/>
          <w:sz w:val="28"/>
        </w:rPr>
        <w:t>: 04/11/1999</w:t>
      </w:r>
    </w:p>
    <w:p w:rsidR="005D507B" w:rsidRPr="00357753" w:rsidRDefault="005D507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ADDRESS: #6 Lyndon Street, Curepe </w:t>
      </w:r>
    </w:p>
    <w:p w:rsidR="005D507B" w:rsidRPr="00357753" w:rsidRDefault="005D507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HOME: </w:t>
      </w:r>
      <w:r w:rsidR="001035D0" w:rsidRPr="00357753">
        <w:rPr>
          <w:rFonts w:ascii="Times New Roman" w:hAnsi="Times New Roman" w:cs="Times New Roman"/>
          <w:sz w:val="28"/>
        </w:rPr>
        <w:t>2345389</w:t>
      </w:r>
    </w:p>
    <w:p w:rsidR="001035D0" w:rsidRPr="00357753" w:rsidRDefault="001035D0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CELL: 186833</w:t>
      </w:r>
      <w:r w:rsidR="00D3333E" w:rsidRPr="00357753">
        <w:rPr>
          <w:rFonts w:ascii="Times New Roman" w:hAnsi="Times New Roman" w:cs="Times New Roman"/>
          <w:sz w:val="28"/>
        </w:rPr>
        <w:t>38387</w:t>
      </w:r>
    </w:p>
    <w:p w:rsidR="00AC4980" w:rsidRPr="00357753" w:rsidRDefault="00D3333E" w:rsidP="002527C4">
      <w:pPr>
        <w:rPr>
          <w:rFonts w:ascii="Times New Roman" w:hAnsi="Times New Roman" w:cs="Times New Roman"/>
          <w:sz w:val="28"/>
          <w:u w:val="single"/>
        </w:rPr>
      </w:pPr>
      <w:r w:rsidRPr="00357753">
        <w:rPr>
          <w:rFonts w:ascii="Times New Roman" w:hAnsi="Times New Roman" w:cs="Times New Roman"/>
          <w:sz w:val="28"/>
        </w:rPr>
        <w:t xml:space="preserve">EMAIL: </w:t>
      </w:r>
      <w:hyperlink r:id="rId6" w:history="1">
        <w:r w:rsidRPr="00357753">
          <w:rPr>
            <w:rStyle w:val="Hyperlink"/>
            <w:rFonts w:ascii="Times New Roman" w:hAnsi="Times New Roman" w:cs="Times New Roman"/>
            <w:sz w:val="28"/>
          </w:rPr>
          <w:t>shonelletsoiasue12@gmail.com</w:t>
        </w:r>
      </w:hyperlink>
      <w:r w:rsidRPr="00357753">
        <w:rPr>
          <w:rFonts w:ascii="Times New Roman" w:hAnsi="Times New Roman" w:cs="Times New Roman"/>
          <w:sz w:val="28"/>
        </w:rPr>
        <w:t xml:space="preserve"> </w:t>
      </w:r>
    </w:p>
    <w:p w:rsidR="005005B8" w:rsidRPr="00357753" w:rsidRDefault="0024350B" w:rsidP="002527C4">
      <w:pPr>
        <w:rPr>
          <w:rFonts w:ascii="Times New Roman" w:hAnsi="Times New Roman" w:cs="Times New Roman"/>
          <w:b/>
          <w:sz w:val="28"/>
          <w:u w:val="single"/>
        </w:rPr>
      </w:pPr>
      <w:r w:rsidRPr="0035775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7328F" w:rsidRPr="00357753" w:rsidRDefault="0044192D" w:rsidP="002527C4">
      <w:pPr>
        <w:rPr>
          <w:rFonts w:ascii="Times New Roman" w:hAnsi="Times New Roman" w:cs="Times New Roman"/>
          <w:b/>
          <w:sz w:val="22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>•</w:t>
      </w:r>
      <w:r w:rsidR="00E7328F" w:rsidRPr="00357753">
        <w:rPr>
          <w:rFonts w:ascii="Times New Roman" w:hAnsi="Times New Roman" w:cs="Times New Roman"/>
          <w:b/>
          <w:sz w:val="22"/>
        </w:rPr>
        <w:t xml:space="preserve"> </w:t>
      </w:r>
      <w:r w:rsidR="00E7328F" w:rsidRPr="00357753">
        <w:rPr>
          <w:rFonts w:ascii="Times New Roman" w:hAnsi="Times New Roman" w:cs="Times New Roman"/>
          <w:b/>
          <w:sz w:val="32"/>
          <w:szCs w:val="36"/>
        </w:rPr>
        <w:t xml:space="preserve">EDUCATION </w:t>
      </w:r>
    </w:p>
    <w:p w:rsidR="00E7328F" w:rsidRPr="00357753" w:rsidRDefault="00E7328F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PRIMARY: St. Augustine </w:t>
      </w:r>
      <w:r w:rsidR="00A46812" w:rsidRPr="00357753">
        <w:rPr>
          <w:rFonts w:ascii="Times New Roman" w:hAnsi="Times New Roman" w:cs="Times New Roman"/>
          <w:sz w:val="28"/>
        </w:rPr>
        <w:t xml:space="preserve">South Government Primary School </w:t>
      </w:r>
    </w:p>
    <w:p w:rsidR="00C93879" w:rsidRPr="00357753" w:rsidRDefault="00A4681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SECONDARY: Bishop Anstey High School, East.</w:t>
      </w:r>
    </w:p>
    <w:p w:rsidR="005005B8" w:rsidRPr="00357753" w:rsidRDefault="005005B8" w:rsidP="002527C4">
      <w:pPr>
        <w:rPr>
          <w:rFonts w:ascii="Times New Roman" w:hAnsi="Times New Roman" w:cs="Times New Roman"/>
          <w:b/>
          <w:sz w:val="40"/>
          <w:szCs w:val="36"/>
        </w:rPr>
      </w:pPr>
    </w:p>
    <w:p w:rsidR="00A919CD" w:rsidRPr="00357753" w:rsidRDefault="00A919CD" w:rsidP="002527C4">
      <w:pPr>
        <w:rPr>
          <w:rFonts w:ascii="Times New Roman" w:hAnsi="Times New Roman" w:cs="Times New Roman"/>
          <w:b/>
          <w:sz w:val="32"/>
          <w:szCs w:val="36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>•QUALIFICATIONS</w:t>
      </w:r>
    </w:p>
    <w:p w:rsidR="00117B0B" w:rsidRPr="00357753" w:rsidRDefault="00F92075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English –</w:t>
      </w:r>
      <w:r w:rsidR="00117B0B" w:rsidRPr="00357753">
        <w:rPr>
          <w:rFonts w:ascii="Times New Roman" w:hAnsi="Times New Roman" w:cs="Times New Roman"/>
          <w:sz w:val="28"/>
        </w:rPr>
        <w:t xml:space="preserve"> Distinction</w:t>
      </w:r>
    </w:p>
    <w:p w:rsidR="00117B0B" w:rsidRPr="00357753" w:rsidRDefault="00117B0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English Literature- Distinction </w:t>
      </w:r>
    </w:p>
    <w:p w:rsidR="00EE74F2" w:rsidRPr="00357753" w:rsidRDefault="00117B0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Mathematics- </w:t>
      </w:r>
      <w:r w:rsidR="00EE74F2" w:rsidRPr="00357753">
        <w:rPr>
          <w:rFonts w:ascii="Times New Roman" w:hAnsi="Times New Roman" w:cs="Times New Roman"/>
          <w:sz w:val="28"/>
        </w:rPr>
        <w:t>Grade Two</w:t>
      </w:r>
    </w:p>
    <w:p w:rsidR="00EE74F2" w:rsidRPr="00357753" w:rsidRDefault="00EE74F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Physics- Grade Two </w:t>
      </w:r>
    </w:p>
    <w:p w:rsidR="00EE74F2" w:rsidRPr="00357753" w:rsidRDefault="00EE74F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Chemistry- Grade Three</w:t>
      </w:r>
    </w:p>
    <w:p w:rsidR="00EE74F2" w:rsidRPr="00357753" w:rsidRDefault="00EE74F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Biology- Grade Three</w:t>
      </w:r>
    </w:p>
    <w:p w:rsidR="00EE74F2" w:rsidRPr="00357753" w:rsidRDefault="00EE74F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Spanish – Grade Three</w:t>
      </w:r>
    </w:p>
    <w:p w:rsidR="00A919CD" w:rsidRPr="00357753" w:rsidRDefault="00EE74F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Information Technology- Grade Three</w:t>
      </w:r>
      <w:r w:rsidR="00117B0B" w:rsidRPr="00357753">
        <w:rPr>
          <w:rFonts w:ascii="Times New Roman" w:hAnsi="Times New Roman" w:cs="Times New Roman"/>
          <w:sz w:val="28"/>
        </w:rPr>
        <w:t xml:space="preserve"> </w:t>
      </w:r>
    </w:p>
    <w:p w:rsidR="00CA028A" w:rsidRPr="00357753" w:rsidRDefault="00CA028A" w:rsidP="002527C4">
      <w:pPr>
        <w:rPr>
          <w:rFonts w:ascii="Times New Roman" w:hAnsi="Times New Roman" w:cs="Times New Roman"/>
          <w:sz w:val="28"/>
        </w:rPr>
      </w:pPr>
    </w:p>
    <w:p w:rsidR="005005B8" w:rsidRPr="006150D4" w:rsidRDefault="00CA028A" w:rsidP="002527C4">
      <w:pPr>
        <w:rPr>
          <w:rFonts w:ascii="Times New Roman" w:hAnsi="Times New Roman" w:cs="Times New Roman"/>
          <w:sz w:val="28"/>
        </w:rPr>
      </w:pPr>
      <w:r w:rsidRPr="006150D4">
        <w:rPr>
          <w:rFonts w:ascii="Times New Roman" w:hAnsi="Times New Roman" w:cs="Times New Roman"/>
          <w:sz w:val="28"/>
        </w:rPr>
        <w:t xml:space="preserve">Currently </w:t>
      </w:r>
      <w:r w:rsidR="00357753" w:rsidRPr="006150D4">
        <w:rPr>
          <w:rFonts w:ascii="Times New Roman" w:hAnsi="Times New Roman" w:cs="Times New Roman"/>
          <w:sz w:val="28"/>
        </w:rPr>
        <w:t xml:space="preserve">attaining my CVQ </w:t>
      </w:r>
      <w:r w:rsidRPr="006150D4">
        <w:rPr>
          <w:rFonts w:ascii="Times New Roman" w:hAnsi="Times New Roman" w:cs="Times New Roman"/>
          <w:sz w:val="28"/>
        </w:rPr>
        <w:t>in Office Administration</w:t>
      </w:r>
    </w:p>
    <w:p w:rsidR="00357753" w:rsidRPr="00357753" w:rsidRDefault="00357753" w:rsidP="002527C4">
      <w:pPr>
        <w:rPr>
          <w:rFonts w:ascii="Times New Roman" w:hAnsi="Times New Roman" w:cs="Times New Roman"/>
          <w:sz w:val="40"/>
          <w:szCs w:val="36"/>
        </w:rPr>
      </w:pPr>
    </w:p>
    <w:p w:rsidR="00C93879" w:rsidRPr="00357753" w:rsidRDefault="0044192D" w:rsidP="002527C4">
      <w:pPr>
        <w:rPr>
          <w:rFonts w:ascii="Times New Roman" w:hAnsi="Times New Roman" w:cs="Times New Roman"/>
          <w:b/>
          <w:sz w:val="32"/>
          <w:szCs w:val="36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>•</w:t>
      </w:r>
      <w:r w:rsidR="00C93879" w:rsidRPr="00357753">
        <w:rPr>
          <w:rFonts w:ascii="Times New Roman" w:hAnsi="Times New Roman" w:cs="Times New Roman"/>
          <w:b/>
          <w:sz w:val="22"/>
        </w:rPr>
        <w:t xml:space="preserve"> </w:t>
      </w:r>
      <w:r w:rsidR="00C93879" w:rsidRPr="00357753">
        <w:rPr>
          <w:rFonts w:ascii="Times New Roman" w:hAnsi="Times New Roman" w:cs="Times New Roman"/>
          <w:b/>
          <w:sz w:val="32"/>
          <w:szCs w:val="36"/>
        </w:rPr>
        <w:t>EXPERIENCE</w:t>
      </w:r>
    </w:p>
    <w:p w:rsidR="002F0EA7" w:rsidRPr="00357753" w:rsidRDefault="00403D91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2 Years Part Time at Pretty Feet, Trincity Mall.</w:t>
      </w:r>
    </w:p>
    <w:p w:rsidR="005005B8" w:rsidRDefault="00514AA5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Part Time Data Entry </w:t>
      </w:r>
      <w:r w:rsidR="00357753">
        <w:rPr>
          <w:rFonts w:ascii="Times New Roman" w:hAnsi="Times New Roman" w:cs="Times New Roman"/>
          <w:sz w:val="28"/>
        </w:rPr>
        <w:t xml:space="preserve">Clerk </w:t>
      </w:r>
      <w:r w:rsidR="00CA028A" w:rsidRPr="00357753">
        <w:rPr>
          <w:rFonts w:ascii="Times New Roman" w:hAnsi="Times New Roman" w:cs="Times New Roman"/>
          <w:sz w:val="28"/>
        </w:rPr>
        <w:t>at</w:t>
      </w:r>
      <w:r w:rsidR="00280CF3" w:rsidRPr="00357753">
        <w:rPr>
          <w:rFonts w:ascii="Times New Roman" w:hAnsi="Times New Roman" w:cs="Times New Roman"/>
          <w:sz w:val="28"/>
        </w:rPr>
        <w:t xml:space="preserve"> Constituency Office </w:t>
      </w:r>
      <w:r w:rsidR="00357753" w:rsidRPr="00357753">
        <w:rPr>
          <w:rFonts w:ascii="Times New Roman" w:hAnsi="Times New Roman" w:cs="Times New Roman"/>
          <w:sz w:val="28"/>
        </w:rPr>
        <w:t>for</w:t>
      </w:r>
      <w:r w:rsidR="00357753">
        <w:rPr>
          <w:rFonts w:ascii="Times New Roman" w:hAnsi="Times New Roman" w:cs="Times New Roman"/>
          <w:sz w:val="28"/>
        </w:rPr>
        <w:t xml:space="preserve"> Arouca Maloney</w:t>
      </w:r>
    </w:p>
    <w:p w:rsidR="00357753" w:rsidRPr="00357753" w:rsidRDefault="00357753" w:rsidP="002527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 Time Note Taker at Lucent Research Limited</w:t>
      </w:r>
    </w:p>
    <w:p w:rsidR="00CA028A" w:rsidRPr="006150D4" w:rsidRDefault="006150D4" w:rsidP="00252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6150D4">
        <w:rPr>
          <w:rFonts w:ascii="Times New Roman" w:hAnsi="Times New Roman" w:cs="Times New Roman"/>
        </w:rPr>
        <w:t>Training at the Office of St. Augustine Secondary School</w:t>
      </w:r>
    </w:p>
    <w:p w:rsidR="006150D4" w:rsidRPr="00357753" w:rsidRDefault="006150D4" w:rsidP="002527C4">
      <w:pPr>
        <w:rPr>
          <w:rFonts w:ascii="Times New Roman" w:hAnsi="Times New Roman" w:cs="Times New Roman"/>
          <w:sz w:val="28"/>
        </w:rPr>
      </w:pPr>
    </w:p>
    <w:p w:rsidR="00C61FF1" w:rsidRPr="00357753" w:rsidRDefault="00AE70F8" w:rsidP="002527C4">
      <w:pPr>
        <w:rPr>
          <w:rFonts w:ascii="Times New Roman" w:hAnsi="Times New Roman" w:cs="Times New Roman"/>
          <w:b/>
          <w:sz w:val="32"/>
          <w:szCs w:val="36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 xml:space="preserve">• ACHIEVEMENTS </w:t>
      </w:r>
    </w:p>
    <w:p w:rsidR="00BE3213" w:rsidRPr="00357753" w:rsidRDefault="00BE3213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National Exam Council- Grade B in Information Technology </w:t>
      </w:r>
    </w:p>
    <w:p w:rsidR="00BE3213" w:rsidRPr="00357753" w:rsidRDefault="00484167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Certificate of Participation in Junior Achievements </w:t>
      </w:r>
      <w:r w:rsidR="007D6019" w:rsidRPr="00357753">
        <w:rPr>
          <w:rFonts w:ascii="Times New Roman" w:hAnsi="Times New Roman" w:cs="Times New Roman"/>
          <w:sz w:val="28"/>
        </w:rPr>
        <w:t>Program</w:t>
      </w:r>
    </w:p>
    <w:p w:rsidR="006150D4" w:rsidRDefault="006150D4" w:rsidP="006150D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Certificate of Participation in World of Work Program</w:t>
      </w:r>
    </w:p>
    <w:p w:rsidR="00357753" w:rsidRPr="006150D4" w:rsidRDefault="00357753" w:rsidP="006150D4">
      <w:pPr>
        <w:jc w:val="center"/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36"/>
          <w:szCs w:val="36"/>
        </w:rPr>
        <w:lastRenderedPageBreak/>
        <w:t>Shonelle Dionne Tsoi-A-Sue</w:t>
      </w:r>
    </w:p>
    <w:p w:rsidR="00357753" w:rsidRPr="00357753" w:rsidRDefault="00357753" w:rsidP="00357753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#6 Lyndon Street, Curepe.</w:t>
      </w:r>
    </w:p>
    <w:p w:rsidR="00357753" w:rsidRDefault="00357753" w:rsidP="00357753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333-8387</w:t>
      </w:r>
    </w:p>
    <w:p w:rsidR="00357753" w:rsidRPr="00357753" w:rsidRDefault="00357753" w:rsidP="0035775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7753" w:rsidRDefault="00357753" w:rsidP="002527C4">
      <w:pPr>
        <w:rPr>
          <w:rFonts w:ascii="Times New Roman" w:hAnsi="Times New Roman" w:cs="Times New Roman"/>
          <w:sz w:val="28"/>
        </w:rPr>
      </w:pPr>
    </w:p>
    <w:p w:rsidR="005005B8" w:rsidRPr="00357753" w:rsidRDefault="005005B8" w:rsidP="002527C4">
      <w:pPr>
        <w:rPr>
          <w:rFonts w:ascii="Times New Roman" w:hAnsi="Times New Roman" w:cs="Times New Roman"/>
          <w:sz w:val="40"/>
          <w:szCs w:val="36"/>
        </w:rPr>
      </w:pPr>
    </w:p>
    <w:p w:rsidR="00947321" w:rsidRPr="00357753" w:rsidRDefault="00947321" w:rsidP="002527C4">
      <w:pPr>
        <w:rPr>
          <w:rFonts w:ascii="Times New Roman" w:hAnsi="Times New Roman" w:cs="Times New Roman"/>
          <w:b/>
          <w:sz w:val="36"/>
          <w:szCs w:val="36"/>
        </w:rPr>
      </w:pPr>
      <w:r w:rsidRPr="00357753">
        <w:rPr>
          <w:rFonts w:ascii="Times New Roman" w:hAnsi="Times New Roman" w:cs="Times New Roman"/>
          <w:b/>
          <w:sz w:val="36"/>
          <w:szCs w:val="36"/>
        </w:rPr>
        <w:t>•</w:t>
      </w:r>
      <w:r w:rsidRPr="00357753">
        <w:rPr>
          <w:rFonts w:ascii="Times New Roman" w:hAnsi="Times New Roman" w:cs="Times New Roman"/>
          <w:b/>
          <w:sz w:val="32"/>
          <w:szCs w:val="36"/>
        </w:rPr>
        <w:t xml:space="preserve">VOLUNTEER EXPERIENCE </w:t>
      </w:r>
    </w:p>
    <w:p w:rsidR="00947321" w:rsidRPr="00357753" w:rsidRDefault="00947321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Private Spanish </w:t>
      </w:r>
      <w:r w:rsidR="00CA028A" w:rsidRPr="00357753">
        <w:rPr>
          <w:rFonts w:ascii="Times New Roman" w:hAnsi="Times New Roman" w:cs="Times New Roman"/>
          <w:sz w:val="28"/>
        </w:rPr>
        <w:t>and</w:t>
      </w:r>
      <w:r w:rsidRPr="00357753">
        <w:rPr>
          <w:rFonts w:ascii="Times New Roman" w:hAnsi="Times New Roman" w:cs="Times New Roman"/>
          <w:sz w:val="28"/>
        </w:rPr>
        <w:t xml:space="preserve"> Literature </w:t>
      </w:r>
      <w:r w:rsidR="00180D5B" w:rsidRPr="00357753">
        <w:rPr>
          <w:rFonts w:ascii="Times New Roman" w:hAnsi="Times New Roman" w:cs="Times New Roman"/>
          <w:sz w:val="28"/>
        </w:rPr>
        <w:t xml:space="preserve">Tutoring </w:t>
      </w:r>
    </w:p>
    <w:p w:rsidR="00180D5B" w:rsidRPr="00357753" w:rsidRDefault="00180D5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Tutoring in School’s Homework Club</w:t>
      </w:r>
    </w:p>
    <w:p w:rsidR="00180D5B" w:rsidRPr="00357753" w:rsidRDefault="00A93498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The Jericho P</w:t>
      </w:r>
      <w:r w:rsidR="00B97EA7" w:rsidRPr="00357753">
        <w:rPr>
          <w:rFonts w:ascii="Times New Roman" w:hAnsi="Times New Roman" w:cs="Times New Roman"/>
          <w:sz w:val="28"/>
        </w:rPr>
        <w:t xml:space="preserve">roject </w:t>
      </w:r>
      <w:r w:rsidR="00CA028A" w:rsidRPr="00357753">
        <w:rPr>
          <w:rFonts w:ascii="Times New Roman" w:hAnsi="Times New Roman" w:cs="Times New Roman"/>
          <w:sz w:val="28"/>
        </w:rPr>
        <w:t>– (Annual</w:t>
      </w:r>
      <w:r w:rsidR="00B97EA7" w:rsidRPr="00357753">
        <w:rPr>
          <w:rFonts w:ascii="Times New Roman" w:hAnsi="Times New Roman" w:cs="Times New Roman"/>
          <w:sz w:val="28"/>
        </w:rPr>
        <w:t xml:space="preserve"> Sporting Event </w:t>
      </w:r>
      <w:r w:rsidR="00CA028A" w:rsidRPr="00357753">
        <w:rPr>
          <w:rFonts w:ascii="Times New Roman" w:hAnsi="Times New Roman" w:cs="Times New Roman"/>
          <w:sz w:val="28"/>
        </w:rPr>
        <w:t>for</w:t>
      </w:r>
      <w:r w:rsidR="00B97EA7" w:rsidRPr="00357753">
        <w:rPr>
          <w:rFonts w:ascii="Times New Roman" w:hAnsi="Times New Roman" w:cs="Times New Roman"/>
          <w:sz w:val="28"/>
        </w:rPr>
        <w:t xml:space="preserve"> Orphans) </w:t>
      </w:r>
    </w:p>
    <w:p w:rsidR="005005B8" w:rsidRPr="00357753" w:rsidRDefault="005005B8" w:rsidP="002527C4">
      <w:pPr>
        <w:rPr>
          <w:rFonts w:ascii="Times New Roman" w:hAnsi="Times New Roman" w:cs="Times New Roman"/>
          <w:sz w:val="40"/>
          <w:szCs w:val="36"/>
        </w:rPr>
      </w:pPr>
    </w:p>
    <w:p w:rsidR="005005B8" w:rsidRPr="00357753" w:rsidRDefault="005005B8" w:rsidP="002527C4">
      <w:pPr>
        <w:rPr>
          <w:rFonts w:ascii="Times New Roman" w:hAnsi="Times New Roman" w:cs="Times New Roman"/>
          <w:sz w:val="40"/>
          <w:szCs w:val="36"/>
        </w:rPr>
      </w:pPr>
    </w:p>
    <w:p w:rsidR="005005B8" w:rsidRPr="00357753" w:rsidRDefault="005005B8" w:rsidP="002527C4">
      <w:pPr>
        <w:rPr>
          <w:rFonts w:ascii="Times New Roman" w:hAnsi="Times New Roman" w:cs="Times New Roman"/>
          <w:sz w:val="40"/>
          <w:szCs w:val="36"/>
        </w:rPr>
      </w:pPr>
    </w:p>
    <w:p w:rsidR="00403D91" w:rsidRPr="00357753" w:rsidRDefault="00034885" w:rsidP="002527C4">
      <w:pPr>
        <w:rPr>
          <w:rFonts w:ascii="Times New Roman" w:hAnsi="Times New Roman" w:cs="Times New Roman"/>
          <w:b/>
          <w:sz w:val="32"/>
          <w:szCs w:val="36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 xml:space="preserve">•INTEREST AND HOBBIES </w:t>
      </w:r>
    </w:p>
    <w:p w:rsidR="00034885" w:rsidRPr="00357753" w:rsidRDefault="00034885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Spoken Word Poetry –</w:t>
      </w:r>
      <w:r w:rsidR="00961283" w:rsidRPr="00357753">
        <w:rPr>
          <w:rFonts w:ascii="Times New Roman" w:hAnsi="Times New Roman" w:cs="Times New Roman"/>
          <w:sz w:val="28"/>
        </w:rPr>
        <w:t xml:space="preserve"> Competed in Bocas Lit Fest and </w:t>
      </w:r>
      <w:r w:rsidR="005E7395" w:rsidRPr="00357753">
        <w:rPr>
          <w:rFonts w:ascii="Times New Roman" w:hAnsi="Times New Roman" w:cs="Times New Roman"/>
          <w:sz w:val="28"/>
        </w:rPr>
        <w:t>Inter-school’s</w:t>
      </w:r>
      <w:r w:rsidR="00961283" w:rsidRPr="00357753">
        <w:rPr>
          <w:rFonts w:ascii="Times New Roman" w:hAnsi="Times New Roman" w:cs="Times New Roman"/>
          <w:sz w:val="28"/>
        </w:rPr>
        <w:t xml:space="preserve"> Competitions.</w:t>
      </w:r>
    </w:p>
    <w:p w:rsidR="00FC4A3D" w:rsidRPr="00357753" w:rsidRDefault="00FC4A3D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Singing / Parang – Participate in InterSchool Competitions.</w:t>
      </w:r>
    </w:p>
    <w:p w:rsidR="00FC4A3D" w:rsidRPr="00357753" w:rsidRDefault="00FC4A3D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Cosmetology </w:t>
      </w:r>
    </w:p>
    <w:p w:rsidR="00AC4980" w:rsidRPr="00357753" w:rsidRDefault="00FC4A3D" w:rsidP="002527C4">
      <w:pPr>
        <w:rPr>
          <w:rFonts w:ascii="Times New Roman" w:hAnsi="Times New Roman" w:cs="Times New Roman"/>
          <w:b/>
          <w:sz w:val="28"/>
          <w:u w:val="single"/>
        </w:rPr>
      </w:pPr>
      <w:r w:rsidRPr="00357753">
        <w:rPr>
          <w:rFonts w:ascii="Times New Roman" w:hAnsi="Times New Roman" w:cs="Times New Roman"/>
          <w:sz w:val="28"/>
        </w:rPr>
        <w:t>Nail Art</w:t>
      </w:r>
      <w:r w:rsidR="00CD22D0" w:rsidRPr="00357753">
        <w:rPr>
          <w:rFonts w:ascii="Times New Roman" w:hAnsi="Times New Roman" w:cs="Times New Roman"/>
          <w:sz w:val="28"/>
        </w:rPr>
        <w:t xml:space="preserve"> </w:t>
      </w:r>
    </w:p>
    <w:p w:rsidR="008700B5" w:rsidRPr="00357753" w:rsidRDefault="001464EB" w:rsidP="002527C4">
      <w:pPr>
        <w:rPr>
          <w:rFonts w:ascii="Times New Roman" w:hAnsi="Times New Roman" w:cs="Times New Roman"/>
          <w:b/>
          <w:sz w:val="28"/>
          <w:u w:val="single"/>
        </w:rPr>
      </w:pPr>
      <w:r w:rsidRPr="0035775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700B5" w:rsidRPr="00357753" w:rsidRDefault="008700B5" w:rsidP="002527C4">
      <w:pPr>
        <w:rPr>
          <w:rFonts w:ascii="Times New Roman" w:hAnsi="Times New Roman" w:cs="Times New Roman"/>
          <w:sz w:val="40"/>
          <w:szCs w:val="36"/>
        </w:rPr>
      </w:pPr>
    </w:p>
    <w:p w:rsidR="009B2579" w:rsidRPr="00357753" w:rsidRDefault="001464EB" w:rsidP="002527C4">
      <w:pPr>
        <w:rPr>
          <w:rFonts w:ascii="Times New Roman" w:hAnsi="Times New Roman" w:cs="Times New Roman"/>
          <w:b/>
          <w:sz w:val="32"/>
          <w:szCs w:val="36"/>
        </w:rPr>
      </w:pPr>
      <w:r w:rsidRPr="00357753">
        <w:rPr>
          <w:rFonts w:ascii="Times New Roman" w:hAnsi="Times New Roman" w:cs="Times New Roman"/>
          <w:b/>
          <w:sz w:val="32"/>
          <w:szCs w:val="36"/>
        </w:rPr>
        <w:t xml:space="preserve">•COMPUTER SKILLS </w:t>
      </w:r>
    </w:p>
    <w:p w:rsidR="001464EB" w:rsidRPr="00357753" w:rsidRDefault="00D32583" w:rsidP="002527C4">
      <w:pPr>
        <w:rPr>
          <w:rFonts w:ascii="Times New Roman" w:hAnsi="Times New Roman" w:cs="Times New Roman"/>
          <w:sz w:val="40"/>
          <w:szCs w:val="36"/>
        </w:rPr>
      </w:pPr>
      <w:r w:rsidRPr="00357753">
        <w:rPr>
          <w:rFonts w:ascii="Times New Roman" w:hAnsi="Times New Roman" w:cs="Times New Roman"/>
          <w:sz w:val="28"/>
          <w:szCs w:val="26"/>
        </w:rPr>
        <w:t xml:space="preserve">Proficient </w:t>
      </w:r>
      <w:r w:rsidR="00CA028A" w:rsidRPr="00357753">
        <w:rPr>
          <w:rFonts w:ascii="Times New Roman" w:hAnsi="Times New Roman" w:cs="Times New Roman"/>
          <w:sz w:val="28"/>
          <w:szCs w:val="26"/>
        </w:rPr>
        <w:t>in</w:t>
      </w:r>
      <w:r w:rsidRPr="00357753">
        <w:rPr>
          <w:rFonts w:ascii="Times New Roman" w:hAnsi="Times New Roman" w:cs="Times New Roman"/>
          <w:sz w:val="28"/>
          <w:szCs w:val="26"/>
        </w:rPr>
        <w:t xml:space="preserve"> Microsoft Word</w:t>
      </w:r>
    </w:p>
    <w:p w:rsidR="00D32583" w:rsidRPr="00357753" w:rsidRDefault="00D32583" w:rsidP="002527C4">
      <w:pPr>
        <w:rPr>
          <w:rFonts w:ascii="Times New Roman" w:hAnsi="Times New Roman" w:cs="Times New Roman"/>
          <w:sz w:val="28"/>
          <w:szCs w:val="26"/>
        </w:rPr>
      </w:pPr>
      <w:r w:rsidRPr="00357753">
        <w:rPr>
          <w:rFonts w:ascii="Times New Roman" w:hAnsi="Times New Roman" w:cs="Times New Roman"/>
          <w:sz w:val="28"/>
          <w:szCs w:val="26"/>
        </w:rPr>
        <w:t xml:space="preserve">Proficient in Excel </w:t>
      </w:r>
    </w:p>
    <w:p w:rsidR="00D32583" w:rsidRPr="00357753" w:rsidRDefault="00D32583" w:rsidP="002527C4">
      <w:pPr>
        <w:rPr>
          <w:rFonts w:ascii="Times New Roman" w:hAnsi="Times New Roman" w:cs="Times New Roman"/>
          <w:sz w:val="28"/>
          <w:szCs w:val="26"/>
        </w:rPr>
      </w:pPr>
      <w:r w:rsidRPr="00357753">
        <w:rPr>
          <w:rFonts w:ascii="Times New Roman" w:hAnsi="Times New Roman" w:cs="Times New Roman"/>
          <w:sz w:val="28"/>
          <w:szCs w:val="26"/>
        </w:rPr>
        <w:t xml:space="preserve">Proficient in Access &amp; Databases </w:t>
      </w:r>
    </w:p>
    <w:p w:rsidR="00D32583" w:rsidRPr="00357753" w:rsidRDefault="00D32583" w:rsidP="002527C4">
      <w:pPr>
        <w:rPr>
          <w:rFonts w:ascii="Times New Roman" w:hAnsi="Times New Roman" w:cs="Times New Roman"/>
          <w:sz w:val="28"/>
          <w:szCs w:val="26"/>
        </w:rPr>
      </w:pPr>
      <w:r w:rsidRPr="00357753">
        <w:rPr>
          <w:rFonts w:ascii="Times New Roman" w:hAnsi="Times New Roman" w:cs="Times New Roman"/>
          <w:sz w:val="28"/>
          <w:szCs w:val="26"/>
        </w:rPr>
        <w:t xml:space="preserve">Proficient in Pascal Language </w:t>
      </w: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6150D4" w:rsidRDefault="006150D4" w:rsidP="006150D4">
      <w:pPr>
        <w:rPr>
          <w:rFonts w:ascii="Times New Roman" w:hAnsi="Times New Roman" w:cs="Times New Roman"/>
          <w:sz w:val="36"/>
          <w:szCs w:val="36"/>
        </w:rPr>
      </w:pPr>
    </w:p>
    <w:p w:rsidR="00357753" w:rsidRPr="00357753" w:rsidRDefault="00357753" w:rsidP="006150D4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357753">
        <w:rPr>
          <w:rFonts w:ascii="Times New Roman" w:hAnsi="Times New Roman" w:cs="Times New Roman"/>
          <w:sz w:val="36"/>
          <w:szCs w:val="36"/>
        </w:rPr>
        <w:lastRenderedPageBreak/>
        <w:t>Shonelle Dionne Tsoi-A-Sue</w:t>
      </w:r>
    </w:p>
    <w:p w:rsidR="00357753" w:rsidRPr="00357753" w:rsidRDefault="00357753" w:rsidP="00357753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#6 Lyndon Street</w:t>
      </w:r>
      <w:bookmarkStart w:id="0" w:name="_GoBack"/>
      <w:bookmarkEnd w:id="0"/>
      <w:r w:rsidRPr="00357753">
        <w:rPr>
          <w:rFonts w:ascii="Times New Roman" w:hAnsi="Times New Roman" w:cs="Times New Roman"/>
          <w:sz w:val="36"/>
          <w:szCs w:val="36"/>
        </w:rPr>
        <w:t>, Curepe.</w:t>
      </w:r>
    </w:p>
    <w:p w:rsidR="00357753" w:rsidRPr="00357753" w:rsidRDefault="00357753" w:rsidP="00357753">
      <w:pPr>
        <w:jc w:val="center"/>
        <w:rPr>
          <w:rFonts w:ascii="Times New Roman" w:hAnsi="Times New Roman" w:cs="Times New Roman"/>
          <w:sz w:val="36"/>
          <w:szCs w:val="36"/>
        </w:rPr>
      </w:pPr>
      <w:r w:rsidRPr="00357753">
        <w:rPr>
          <w:rFonts w:ascii="Times New Roman" w:hAnsi="Times New Roman" w:cs="Times New Roman"/>
          <w:sz w:val="36"/>
          <w:szCs w:val="36"/>
        </w:rPr>
        <w:t>333-8387</w:t>
      </w: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sz w:val="28"/>
          <w:szCs w:val="26"/>
        </w:rPr>
      </w:pPr>
    </w:p>
    <w:p w:rsidR="00D04A85" w:rsidRPr="00357753" w:rsidRDefault="00D04A85" w:rsidP="002527C4">
      <w:pPr>
        <w:rPr>
          <w:rFonts w:ascii="Times New Roman" w:hAnsi="Times New Roman" w:cs="Times New Roman"/>
          <w:b/>
          <w:sz w:val="40"/>
          <w:szCs w:val="36"/>
        </w:rPr>
      </w:pPr>
      <w:r w:rsidRPr="00357753">
        <w:rPr>
          <w:rFonts w:ascii="Times New Roman" w:hAnsi="Times New Roman" w:cs="Times New Roman"/>
          <w:b/>
          <w:sz w:val="40"/>
          <w:szCs w:val="36"/>
        </w:rPr>
        <w:t>REFERENCES</w:t>
      </w:r>
    </w:p>
    <w:p w:rsidR="00D04A85" w:rsidRPr="00357753" w:rsidRDefault="00D04A85" w:rsidP="002527C4">
      <w:pPr>
        <w:rPr>
          <w:rFonts w:ascii="Times New Roman" w:hAnsi="Times New Roman" w:cs="Times New Roman"/>
          <w:b/>
          <w:sz w:val="40"/>
          <w:szCs w:val="36"/>
        </w:rPr>
      </w:pPr>
    </w:p>
    <w:p w:rsidR="006D6A30" w:rsidRPr="00357753" w:rsidRDefault="006D6A30" w:rsidP="002527C4">
      <w:pPr>
        <w:rPr>
          <w:rFonts w:ascii="Times New Roman" w:hAnsi="Times New Roman" w:cs="Times New Roman"/>
          <w:b/>
          <w:sz w:val="40"/>
          <w:szCs w:val="36"/>
        </w:rPr>
      </w:pPr>
    </w:p>
    <w:p w:rsidR="00D04A85" w:rsidRPr="00357753" w:rsidRDefault="00177F7E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NAME: Robin Briggs </w:t>
      </w:r>
    </w:p>
    <w:p w:rsidR="00B32E53" w:rsidRPr="00357753" w:rsidRDefault="00177F7E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OCCUPATION: Manager </w:t>
      </w:r>
      <w:r w:rsidR="00B32E53" w:rsidRPr="00357753">
        <w:rPr>
          <w:rFonts w:ascii="Times New Roman" w:hAnsi="Times New Roman" w:cs="Times New Roman"/>
          <w:sz w:val="28"/>
        </w:rPr>
        <w:t>of Automotive Fleet Management</w:t>
      </w:r>
    </w:p>
    <w:p w:rsidR="00B32E53" w:rsidRPr="00357753" w:rsidRDefault="00B32E53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ADDRESS: #6 Lyndon Street, Curepe.</w:t>
      </w:r>
    </w:p>
    <w:p w:rsidR="00953742" w:rsidRPr="00357753" w:rsidRDefault="00B32E53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CONTACT: </w:t>
      </w:r>
      <w:r w:rsidR="00953742" w:rsidRPr="00357753">
        <w:rPr>
          <w:rFonts w:ascii="Times New Roman" w:hAnsi="Times New Roman" w:cs="Times New Roman"/>
          <w:sz w:val="28"/>
        </w:rPr>
        <w:t>340-2691</w:t>
      </w:r>
    </w:p>
    <w:p w:rsidR="00953742" w:rsidRPr="00357753" w:rsidRDefault="00953742" w:rsidP="002527C4">
      <w:pPr>
        <w:rPr>
          <w:rFonts w:ascii="Times New Roman" w:hAnsi="Times New Roman" w:cs="Times New Roman"/>
          <w:sz w:val="28"/>
        </w:rPr>
      </w:pPr>
    </w:p>
    <w:p w:rsidR="006D6A30" w:rsidRPr="00357753" w:rsidRDefault="006D6A30" w:rsidP="002527C4">
      <w:pPr>
        <w:rPr>
          <w:rFonts w:ascii="Times New Roman" w:hAnsi="Times New Roman" w:cs="Times New Roman"/>
          <w:sz w:val="28"/>
        </w:rPr>
      </w:pPr>
    </w:p>
    <w:p w:rsidR="00953742" w:rsidRPr="00357753" w:rsidRDefault="00953742" w:rsidP="002527C4">
      <w:pPr>
        <w:rPr>
          <w:rFonts w:ascii="Times New Roman" w:hAnsi="Times New Roman" w:cs="Times New Roman"/>
          <w:sz w:val="28"/>
        </w:rPr>
      </w:pPr>
    </w:p>
    <w:p w:rsidR="00953742" w:rsidRPr="00357753" w:rsidRDefault="0095374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NAME: Sheleen Lynch </w:t>
      </w:r>
    </w:p>
    <w:p w:rsidR="00953742" w:rsidRPr="00357753" w:rsidRDefault="0095374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 xml:space="preserve">OCCUPATION: Office </w:t>
      </w:r>
      <w:r w:rsidR="002D6C20" w:rsidRPr="00357753">
        <w:rPr>
          <w:rFonts w:ascii="Times New Roman" w:hAnsi="Times New Roman" w:cs="Times New Roman"/>
          <w:sz w:val="28"/>
        </w:rPr>
        <w:t>Assistant</w:t>
      </w:r>
    </w:p>
    <w:p w:rsidR="002D6C20" w:rsidRPr="00357753" w:rsidRDefault="00953742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ADDRESS: #52 Singh Street</w:t>
      </w:r>
      <w:r w:rsidR="002D6C20" w:rsidRPr="00357753">
        <w:rPr>
          <w:rFonts w:ascii="Times New Roman" w:hAnsi="Times New Roman" w:cs="Times New Roman"/>
          <w:sz w:val="28"/>
        </w:rPr>
        <w:t>, Dinsley Village</w:t>
      </w:r>
      <w:r w:rsidRPr="00357753">
        <w:rPr>
          <w:rFonts w:ascii="Times New Roman" w:hAnsi="Times New Roman" w:cs="Times New Roman"/>
          <w:sz w:val="28"/>
        </w:rPr>
        <w:t>, Tacarigua.</w:t>
      </w:r>
    </w:p>
    <w:p w:rsidR="00177F7E" w:rsidRPr="00357753" w:rsidRDefault="002D6C20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CONTACT: 384-7433</w:t>
      </w:r>
    </w:p>
    <w:p w:rsidR="00F63463" w:rsidRPr="00357753" w:rsidRDefault="00F63463" w:rsidP="002527C4">
      <w:pPr>
        <w:rPr>
          <w:rFonts w:ascii="Times New Roman" w:hAnsi="Times New Roman" w:cs="Times New Roman"/>
          <w:sz w:val="28"/>
        </w:rPr>
      </w:pPr>
    </w:p>
    <w:p w:rsidR="006D6A30" w:rsidRPr="00357753" w:rsidRDefault="006D6A30" w:rsidP="002527C4">
      <w:pPr>
        <w:rPr>
          <w:rFonts w:ascii="Times New Roman" w:hAnsi="Times New Roman" w:cs="Times New Roman"/>
          <w:sz w:val="28"/>
        </w:rPr>
      </w:pPr>
    </w:p>
    <w:p w:rsidR="00F63463" w:rsidRPr="00357753" w:rsidRDefault="00F63463" w:rsidP="002527C4">
      <w:pPr>
        <w:rPr>
          <w:rFonts w:ascii="Times New Roman" w:hAnsi="Times New Roman" w:cs="Times New Roman"/>
          <w:sz w:val="28"/>
        </w:rPr>
      </w:pPr>
    </w:p>
    <w:p w:rsidR="00F63463" w:rsidRPr="00357753" w:rsidRDefault="00F63463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NAME: Neil Hernandez</w:t>
      </w:r>
    </w:p>
    <w:p w:rsidR="00F63463" w:rsidRPr="00357753" w:rsidRDefault="00F63463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OCCUPATION:</w:t>
      </w:r>
      <w:r w:rsidR="0064494B" w:rsidRPr="00357753">
        <w:rPr>
          <w:rFonts w:ascii="Times New Roman" w:hAnsi="Times New Roman" w:cs="Times New Roman"/>
          <w:sz w:val="28"/>
        </w:rPr>
        <w:t xml:space="preserve"> Mechanic </w:t>
      </w:r>
      <w:r w:rsidR="00CA028A" w:rsidRPr="00357753">
        <w:rPr>
          <w:rFonts w:ascii="Times New Roman" w:hAnsi="Times New Roman" w:cs="Times New Roman"/>
          <w:sz w:val="28"/>
        </w:rPr>
        <w:t>at Tunapuna</w:t>
      </w:r>
      <w:r w:rsidRPr="00357753">
        <w:rPr>
          <w:rFonts w:ascii="Times New Roman" w:hAnsi="Times New Roman" w:cs="Times New Roman"/>
          <w:sz w:val="28"/>
        </w:rPr>
        <w:t xml:space="preserve">/ Piarco Regional Corporation </w:t>
      </w:r>
    </w:p>
    <w:p w:rsidR="0064494B" w:rsidRPr="00357753" w:rsidRDefault="0064494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ADDRESS: Lyndon Street, Curepe.</w:t>
      </w:r>
    </w:p>
    <w:p w:rsidR="0064494B" w:rsidRPr="00357753" w:rsidRDefault="0064494B" w:rsidP="002527C4">
      <w:pPr>
        <w:rPr>
          <w:rFonts w:ascii="Times New Roman" w:hAnsi="Times New Roman" w:cs="Times New Roman"/>
          <w:sz w:val="28"/>
        </w:rPr>
      </w:pPr>
      <w:r w:rsidRPr="00357753">
        <w:rPr>
          <w:rFonts w:ascii="Times New Roman" w:hAnsi="Times New Roman" w:cs="Times New Roman"/>
          <w:sz w:val="28"/>
        </w:rPr>
        <w:t>CONTACT: 757-3517</w:t>
      </w:r>
    </w:p>
    <w:p w:rsidR="00F63463" w:rsidRPr="00357753" w:rsidRDefault="00F63463" w:rsidP="002527C4">
      <w:pPr>
        <w:rPr>
          <w:rFonts w:ascii="Times New Roman" w:hAnsi="Times New Roman" w:cs="Times New Roman"/>
          <w:sz w:val="28"/>
        </w:rPr>
      </w:pPr>
    </w:p>
    <w:sectPr w:rsidR="00F63463" w:rsidRPr="00357753" w:rsidSect="006150D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2A31"/>
    <w:rsid w:val="00034885"/>
    <w:rsid w:val="00077D91"/>
    <w:rsid w:val="0008033B"/>
    <w:rsid w:val="000C0F3F"/>
    <w:rsid w:val="001035D0"/>
    <w:rsid w:val="00117B0B"/>
    <w:rsid w:val="001464EB"/>
    <w:rsid w:val="00177F7E"/>
    <w:rsid w:val="00180D5B"/>
    <w:rsid w:val="00182FE9"/>
    <w:rsid w:val="001A708A"/>
    <w:rsid w:val="002028AC"/>
    <w:rsid w:val="002101FD"/>
    <w:rsid w:val="0024350B"/>
    <w:rsid w:val="0024772D"/>
    <w:rsid w:val="002527C4"/>
    <w:rsid w:val="00274339"/>
    <w:rsid w:val="00280CF3"/>
    <w:rsid w:val="00281231"/>
    <w:rsid w:val="002941AA"/>
    <w:rsid w:val="002D4AE7"/>
    <w:rsid w:val="002D6C20"/>
    <w:rsid w:val="002F0EA7"/>
    <w:rsid w:val="002F78B4"/>
    <w:rsid w:val="00356F81"/>
    <w:rsid w:val="00357753"/>
    <w:rsid w:val="0036139A"/>
    <w:rsid w:val="00403D91"/>
    <w:rsid w:val="004258B7"/>
    <w:rsid w:val="0044192D"/>
    <w:rsid w:val="0048050E"/>
    <w:rsid w:val="00484167"/>
    <w:rsid w:val="004E3E3E"/>
    <w:rsid w:val="004E7B28"/>
    <w:rsid w:val="005005B8"/>
    <w:rsid w:val="0051205A"/>
    <w:rsid w:val="00514AA5"/>
    <w:rsid w:val="005C1C76"/>
    <w:rsid w:val="005D507B"/>
    <w:rsid w:val="005E1DA0"/>
    <w:rsid w:val="005E7395"/>
    <w:rsid w:val="005E7F3D"/>
    <w:rsid w:val="0060117E"/>
    <w:rsid w:val="006014D5"/>
    <w:rsid w:val="006150D4"/>
    <w:rsid w:val="0064494B"/>
    <w:rsid w:val="00657C54"/>
    <w:rsid w:val="00682A31"/>
    <w:rsid w:val="00694711"/>
    <w:rsid w:val="006D6A30"/>
    <w:rsid w:val="006F295D"/>
    <w:rsid w:val="00705DB4"/>
    <w:rsid w:val="00714796"/>
    <w:rsid w:val="007539A0"/>
    <w:rsid w:val="00754779"/>
    <w:rsid w:val="007B4BE3"/>
    <w:rsid w:val="007D6019"/>
    <w:rsid w:val="007E78D6"/>
    <w:rsid w:val="008700B5"/>
    <w:rsid w:val="00880A80"/>
    <w:rsid w:val="008E417F"/>
    <w:rsid w:val="008F049C"/>
    <w:rsid w:val="008F62E1"/>
    <w:rsid w:val="00947321"/>
    <w:rsid w:val="00953742"/>
    <w:rsid w:val="00961283"/>
    <w:rsid w:val="009B2579"/>
    <w:rsid w:val="009F4A3D"/>
    <w:rsid w:val="00A17F13"/>
    <w:rsid w:val="00A46812"/>
    <w:rsid w:val="00A52B44"/>
    <w:rsid w:val="00A91470"/>
    <w:rsid w:val="00A919CD"/>
    <w:rsid w:val="00A93498"/>
    <w:rsid w:val="00AC4980"/>
    <w:rsid w:val="00AC64CE"/>
    <w:rsid w:val="00AE70F8"/>
    <w:rsid w:val="00B32E53"/>
    <w:rsid w:val="00B83D07"/>
    <w:rsid w:val="00B97EA7"/>
    <w:rsid w:val="00BE3213"/>
    <w:rsid w:val="00C22AD3"/>
    <w:rsid w:val="00C61FF1"/>
    <w:rsid w:val="00C93879"/>
    <w:rsid w:val="00CA028A"/>
    <w:rsid w:val="00CC520A"/>
    <w:rsid w:val="00CD22D0"/>
    <w:rsid w:val="00D04A85"/>
    <w:rsid w:val="00D32583"/>
    <w:rsid w:val="00D3333E"/>
    <w:rsid w:val="00DF398D"/>
    <w:rsid w:val="00E72D4D"/>
    <w:rsid w:val="00E7328F"/>
    <w:rsid w:val="00EE74F2"/>
    <w:rsid w:val="00F63463"/>
    <w:rsid w:val="00F92075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3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nelletsoiasue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BF81-9737-4D17-9102-D428D524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elletsoiasue12@outlook.com</dc:creator>
  <cp:keywords/>
  <dc:description/>
  <cp:lastModifiedBy>ca</cp:lastModifiedBy>
  <cp:revision>57</cp:revision>
  <dcterms:created xsi:type="dcterms:W3CDTF">2016-09-30T18:05:00Z</dcterms:created>
  <dcterms:modified xsi:type="dcterms:W3CDTF">2017-03-17T15:09:00Z</dcterms:modified>
</cp:coreProperties>
</file>